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ONATION THEORY AND EXPERIMENT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ONATION 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1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DETONATION 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